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4</w:t>
      </w:r>
    </w:p>
    <w:p>
      <w:pPr>
        <w:pStyle w:val="Heading2"/>
      </w:pPr>
      <w:r>
        <w:t>24.1 ocr_212-21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2-21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2 ocr_214-21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4-21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3 ocr_216-217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6-21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4 ocr_218-21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8-2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5 ocr_22-2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-2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6 ocr_220-22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0-22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7 ocr_222-22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2-22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8 ocr_224-22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4-22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9 ocr_226-22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6-22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4.10 ocr_228-22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8-22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